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00" w:rsidRDefault="00760900" w:rsidP="00760900">
      <w:pPr>
        <w:pStyle w:val="1"/>
        <w:jc w:val="right"/>
        <w:rPr>
          <w:rFonts w:asciiTheme="minorHAnsi" w:hAnsiTheme="minorHAnsi"/>
          <w:b/>
          <w:bCs/>
          <w:shadow/>
          <w:sz w:val="28"/>
          <w:szCs w:val="28"/>
        </w:rPr>
      </w:pPr>
      <w:r>
        <w:rPr>
          <w:noProof/>
        </w:rPr>
        <w:drawing>
          <wp:inline distT="0" distB="0" distL="0" distR="0" wp14:anchorId="1D9323EF" wp14:editId="28656B59">
            <wp:extent cx="1809750" cy="1321293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827" cy="1326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66FB6" w:rsidRPr="00BF4864" w:rsidRDefault="00766FB6" w:rsidP="00766FB6">
      <w:pPr>
        <w:pStyle w:val="1"/>
        <w:rPr>
          <w:rFonts w:asciiTheme="minorHAnsi" w:hAnsiTheme="minorHAnsi"/>
          <w:b/>
          <w:bCs/>
          <w:shadow/>
          <w:sz w:val="28"/>
          <w:szCs w:val="28"/>
        </w:rPr>
      </w:pPr>
      <w:proofErr w:type="gramStart"/>
      <w:r w:rsidRPr="00BF4864">
        <w:rPr>
          <w:rFonts w:asciiTheme="minorHAnsi" w:hAnsiTheme="minorHAnsi"/>
          <w:b/>
          <w:bCs/>
          <w:shadow/>
          <w:sz w:val="28"/>
          <w:szCs w:val="28"/>
        </w:rPr>
        <w:t>Р</w:t>
      </w:r>
      <w:proofErr w:type="gramEnd"/>
      <w:r w:rsidRPr="00BF4864">
        <w:rPr>
          <w:rFonts w:asciiTheme="minorHAnsi" w:hAnsiTheme="minorHAnsi"/>
          <w:b/>
          <w:bCs/>
          <w:shadow/>
          <w:sz w:val="28"/>
          <w:szCs w:val="28"/>
        </w:rPr>
        <w:t xml:space="preserve"> а с п и с а н и е</w:t>
      </w:r>
      <w:bookmarkStart w:id="0" w:name="_GoBack"/>
      <w:bookmarkEnd w:id="0"/>
    </w:p>
    <w:p w:rsidR="00766FB6" w:rsidRPr="00BF4864" w:rsidRDefault="00766FB6" w:rsidP="00766FB6">
      <w:pPr>
        <w:jc w:val="center"/>
        <w:rPr>
          <w:rFonts w:asciiTheme="minorHAnsi" w:hAnsiTheme="minorHAnsi"/>
          <w:b/>
          <w:bCs/>
          <w:shadow/>
          <w:sz w:val="28"/>
          <w:szCs w:val="28"/>
        </w:rPr>
      </w:pPr>
      <w:r w:rsidRPr="00BF4864">
        <w:rPr>
          <w:rFonts w:asciiTheme="minorHAnsi" w:hAnsiTheme="minorHAnsi"/>
          <w:b/>
          <w:bCs/>
          <w:shadow/>
          <w:sz w:val="28"/>
          <w:szCs w:val="28"/>
        </w:rPr>
        <w:t xml:space="preserve">курсов по выбору, элективных курсов, </w:t>
      </w:r>
    </w:p>
    <w:p w:rsidR="00766FB6" w:rsidRPr="00BF4864" w:rsidRDefault="00766FB6" w:rsidP="00766FB6">
      <w:pPr>
        <w:jc w:val="center"/>
        <w:rPr>
          <w:rFonts w:asciiTheme="minorHAnsi" w:hAnsiTheme="minorHAnsi"/>
          <w:b/>
          <w:bCs/>
          <w:shadow/>
          <w:sz w:val="28"/>
          <w:szCs w:val="28"/>
        </w:rPr>
      </w:pPr>
      <w:r w:rsidRPr="00BF4864">
        <w:rPr>
          <w:rFonts w:asciiTheme="minorHAnsi" w:hAnsiTheme="minorHAnsi"/>
          <w:b/>
          <w:bCs/>
          <w:shadow/>
          <w:sz w:val="28"/>
          <w:szCs w:val="28"/>
        </w:rPr>
        <w:t>индивидуальных и групповых занятий</w:t>
      </w:r>
    </w:p>
    <w:p w:rsidR="00766FB6" w:rsidRPr="00BF4864" w:rsidRDefault="00766FB6" w:rsidP="00766FB6">
      <w:pPr>
        <w:jc w:val="center"/>
        <w:rPr>
          <w:rFonts w:asciiTheme="minorHAnsi" w:hAnsiTheme="minorHAnsi"/>
          <w:b/>
          <w:bCs/>
          <w:shadow/>
          <w:sz w:val="28"/>
          <w:szCs w:val="28"/>
        </w:rPr>
      </w:pPr>
      <w:r w:rsidRPr="00BF4864">
        <w:rPr>
          <w:rFonts w:asciiTheme="minorHAnsi" w:hAnsiTheme="minorHAnsi"/>
          <w:b/>
          <w:bCs/>
          <w:shadow/>
          <w:sz w:val="28"/>
          <w:szCs w:val="28"/>
        </w:rPr>
        <w:t>в М</w:t>
      </w:r>
      <w:r w:rsidR="00E86E0B" w:rsidRPr="00BF4864">
        <w:rPr>
          <w:rFonts w:asciiTheme="minorHAnsi" w:hAnsiTheme="minorHAnsi"/>
          <w:b/>
          <w:bCs/>
          <w:shadow/>
          <w:sz w:val="28"/>
          <w:szCs w:val="28"/>
        </w:rPr>
        <w:t>Б</w:t>
      </w:r>
      <w:r w:rsidRPr="00BF4864">
        <w:rPr>
          <w:rFonts w:asciiTheme="minorHAnsi" w:hAnsiTheme="minorHAnsi"/>
          <w:b/>
          <w:bCs/>
          <w:shadow/>
          <w:sz w:val="28"/>
          <w:szCs w:val="28"/>
        </w:rPr>
        <w:t>ОУ «Средняя общеобразовательная школа № 1»</w:t>
      </w:r>
    </w:p>
    <w:p w:rsidR="00766FB6" w:rsidRPr="00BF4864" w:rsidRDefault="00DB525C" w:rsidP="00766FB6">
      <w:pPr>
        <w:jc w:val="center"/>
        <w:rPr>
          <w:rFonts w:asciiTheme="minorHAnsi" w:hAnsiTheme="minorHAnsi"/>
          <w:color w:val="FF0000"/>
          <w:sz w:val="28"/>
          <w:szCs w:val="28"/>
        </w:rPr>
      </w:pPr>
      <w:r w:rsidRPr="00BF4864">
        <w:rPr>
          <w:rFonts w:asciiTheme="minorHAnsi" w:hAnsiTheme="minorHAnsi"/>
          <w:b/>
          <w:bCs/>
          <w:shadow/>
          <w:sz w:val="28"/>
          <w:szCs w:val="28"/>
        </w:rPr>
        <w:t>2017 – 2018</w:t>
      </w:r>
      <w:r w:rsidR="000A26EC" w:rsidRPr="00BF4864">
        <w:rPr>
          <w:rFonts w:asciiTheme="minorHAnsi" w:hAnsiTheme="minorHAnsi"/>
          <w:b/>
          <w:bCs/>
          <w:shadow/>
          <w:sz w:val="28"/>
          <w:szCs w:val="28"/>
        </w:rPr>
        <w:t xml:space="preserve"> </w:t>
      </w:r>
      <w:r w:rsidR="00766FB6" w:rsidRPr="00BF4864">
        <w:rPr>
          <w:rFonts w:asciiTheme="minorHAnsi" w:hAnsiTheme="minorHAnsi"/>
          <w:b/>
          <w:bCs/>
          <w:shadow/>
          <w:sz w:val="28"/>
          <w:szCs w:val="28"/>
        </w:rPr>
        <w:t xml:space="preserve"> учебный год</w:t>
      </w:r>
    </w:p>
    <w:tbl>
      <w:tblPr>
        <w:tblW w:w="0" w:type="auto"/>
        <w:tblCellSpacing w:w="20" w:type="dxa"/>
        <w:tblInd w:w="2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BF" w:firstRow="1" w:lastRow="0" w:firstColumn="1" w:lastColumn="0" w:noHBand="0" w:noVBand="0"/>
      </w:tblPr>
      <w:tblGrid>
        <w:gridCol w:w="879"/>
        <w:gridCol w:w="2807"/>
        <w:gridCol w:w="2693"/>
        <w:gridCol w:w="2977"/>
        <w:gridCol w:w="1417"/>
        <w:gridCol w:w="2127"/>
        <w:gridCol w:w="1984"/>
      </w:tblGrid>
      <w:tr w:rsidR="00E51004" w:rsidRPr="00766FB6" w:rsidTr="00BF4864">
        <w:trPr>
          <w:tblHeader/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E51004" w:rsidRPr="00A62EC6" w:rsidRDefault="00E51004" w:rsidP="00AA224F">
            <w:pPr>
              <w:rPr>
                <w:rFonts w:asciiTheme="minorHAnsi" w:hAnsiTheme="minorHAnsi"/>
                <w:b/>
                <w:i/>
                <w:sz w:val="28"/>
              </w:rPr>
            </w:pPr>
            <w:r w:rsidRPr="00A62EC6">
              <w:rPr>
                <w:rFonts w:asciiTheme="minorHAnsi" w:hAnsiTheme="minorHAnsi"/>
                <w:b/>
                <w:i/>
                <w:sz w:val="28"/>
              </w:rPr>
              <w:t>№</w:t>
            </w:r>
          </w:p>
          <w:p w:rsidR="00E51004" w:rsidRPr="00A62EC6" w:rsidRDefault="00E51004" w:rsidP="00AA224F">
            <w:pPr>
              <w:rPr>
                <w:rFonts w:asciiTheme="minorHAnsi" w:hAnsiTheme="minorHAnsi"/>
                <w:b/>
                <w:i/>
                <w:sz w:val="28"/>
              </w:rPr>
            </w:pP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A62EC6" w:rsidRDefault="00E51004" w:rsidP="00AA224F">
            <w:pPr>
              <w:jc w:val="center"/>
              <w:rPr>
                <w:rFonts w:asciiTheme="minorHAnsi" w:hAnsiTheme="minorHAnsi"/>
                <w:b/>
                <w:i/>
                <w:sz w:val="28"/>
              </w:rPr>
            </w:pPr>
            <w:r w:rsidRPr="00A62EC6">
              <w:rPr>
                <w:rFonts w:asciiTheme="minorHAnsi" w:hAnsiTheme="minorHAnsi"/>
                <w:b/>
                <w:i/>
                <w:sz w:val="28"/>
              </w:rPr>
              <w:t>Ф.И.О. учителя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b/>
                <w:i/>
                <w:sz w:val="28"/>
              </w:rPr>
            </w:pPr>
          </w:p>
          <w:p w:rsidR="00E51004" w:rsidRPr="00A62EC6" w:rsidRDefault="00E51004" w:rsidP="00AA224F">
            <w:pPr>
              <w:jc w:val="center"/>
              <w:rPr>
                <w:rFonts w:asciiTheme="minorHAnsi" w:hAnsiTheme="minorHAnsi"/>
                <w:b/>
                <w:i/>
                <w:sz w:val="28"/>
              </w:rPr>
            </w:pPr>
            <w:r>
              <w:rPr>
                <w:rFonts w:asciiTheme="minorHAnsi" w:hAnsiTheme="minorHAnsi"/>
                <w:b/>
                <w:i/>
                <w:sz w:val="28"/>
              </w:rPr>
              <w:t>В</w:t>
            </w:r>
            <w:r w:rsidRPr="00A62EC6">
              <w:rPr>
                <w:rFonts w:asciiTheme="minorHAnsi" w:hAnsiTheme="minorHAnsi"/>
                <w:b/>
                <w:i/>
                <w:sz w:val="28"/>
              </w:rPr>
              <w:t>ид занятия</w:t>
            </w:r>
          </w:p>
          <w:p w:rsidR="00E51004" w:rsidRPr="00A62EC6" w:rsidRDefault="00E51004" w:rsidP="00AA224F">
            <w:pPr>
              <w:jc w:val="center"/>
              <w:rPr>
                <w:rFonts w:asciiTheme="minorHAnsi" w:hAnsiTheme="minorHAnsi"/>
                <w:b/>
                <w:i/>
                <w:sz w:val="28"/>
              </w:rPr>
            </w:pP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A62EC6" w:rsidRDefault="00E51004" w:rsidP="00AA224F">
            <w:pPr>
              <w:jc w:val="center"/>
              <w:rPr>
                <w:rFonts w:asciiTheme="minorHAnsi" w:hAnsiTheme="minorHAnsi"/>
                <w:b/>
                <w:i/>
                <w:sz w:val="28"/>
              </w:rPr>
            </w:pPr>
            <w:r w:rsidRPr="00A62EC6">
              <w:rPr>
                <w:rFonts w:asciiTheme="minorHAnsi" w:hAnsiTheme="minorHAnsi"/>
                <w:b/>
                <w:i/>
                <w:sz w:val="28"/>
              </w:rPr>
              <w:t>Название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A62EC6" w:rsidRDefault="00E51004" w:rsidP="00AA224F">
            <w:pPr>
              <w:jc w:val="center"/>
              <w:rPr>
                <w:rFonts w:asciiTheme="minorHAnsi" w:hAnsiTheme="minorHAnsi"/>
                <w:b/>
                <w:i/>
                <w:sz w:val="28"/>
              </w:rPr>
            </w:pPr>
            <w:r w:rsidRPr="00A62EC6">
              <w:rPr>
                <w:rFonts w:asciiTheme="minorHAnsi" w:hAnsiTheme="minorHAnsi"/>
                <w:b/>
                <w:i/>
                <w:sz w:val="28"/>
              </w:rPr>
              <w:t>Класс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A62EC6" w:rsidRDefault="00E51004" w:rsidP="00AA224F">
            <w:pPr>
              <w:jc w:val="center"/>
              <w:rPr>
                <w:rFonts w:asciiTheme="minorHAnsi" w:hAnsiTheme="minorHAnsi"/>
                <w:b/>
                <w:i/>
                <w:sz w:val="28"/>
              </w:rPr>
            </w:pPr>
            <w:r w:rsidRPr="00A62EC6">
              <w:rPr>
                <w:rFonts w:asciiTheme="minorHAnsi" w:hAnsiTheme="minorHAnsi"/>
                <w:b/>
                <w:i/>
                <w:sz w:val="28"/>
              </w:rPr>
              <w:t>День недели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b/>
                <w:i/>
                <w:sz w:val="28"/>
              </w:rPr>
            </w:pPr>
          </w:p>
          <w:p w:rsidR="00E51004" w:rsidRPr="00A62EC6" w:rsidRDefault="00E51004" w:rsidP="00AA224F">
            <w:pPr>
              <w:jc w:val="center"/>
              <w:rPr>
                <w:rFonts w:asciiTheme="minorHAnsi" w:hAnsiTheme="minorHAnsi"/>
                <w:b/>
                <w:i/>
                <w:sz w:val="28"/>
              </w:rPr>
            </w:pPr>
            <w:r>
              <w:rPr>
                <w:rFonts w:asciiTheme="minorHAnsi" w:hAnsiTheme="minorHAnsi"/>
                <w:b/>
                <w:i/>
                <w:sz w:val="28"/>
              </w:rPr>
              <w:t>В</w:t>
            </w:r>
            <w:r w:rsidRPr="00A62EC6">
              <w:rPr>
                <w:rFonts w:asciiTheme="minorHAnsi" w:hAnsiTheme="minorHAnsi"/>
                <w:b/>
                <w:i/>
                <w:sz w:val="28"/>
              </w:rPr>
              <w:t>ремя</w:t>
            </w:r>
          </w:p>
          <w:p w:rsidR="00E51004" w:rsidRPr="00A62EC6" w:rsidRDefault="00E51004" w:rsidP="00AA224F">
            <w:pPr>
              <w:jc w:val="center"/>
              <w:rPr>
                <w:rFonts w:asciiTheme="minorHAnsi" w:hAnsiTheme="minorHAnsi"/>
                <w:b/>
                <w:i/>
                <w:sz w:val="28"/>
                <w:vertAlign w:val="superscript"/>
              </w:rPr>
            </w:pPr>
          </w:p>
        </w:tc>
      </w:tr>
      <w:tr w:rsidR="00E51004" w:rsidRPr="00766FB6" w:rsidTr="00BF4864">
        <w:trPr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 w:rsidRPr="00766FB6">
              <w:rPr>
                <w:rFonts w:asciiTheme="minorHAnsi" w:hAnsiTheme="minorHAnsi"/>
                <w:sz w:val="28"/>
              </w:rPr>
              <w:t>1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7B6C8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Кравченко О.А.</w:t>
            </w:r>
          </w:p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pStyle w:val="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дивидуальные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 Русский язык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 w:rsidRPr="00766FB6">
              <w:rPr>
                <w:rFonts w:asciiTheme="minorHAnsi" w:hAnsiTheme="minorHAnsi"/>
                <w:sz w:val="28"/>
              </w:rPr>
              <w:t>5</w:t>
            </w:r>
            <w:r>
              <w:rPr>
                <w:rFonts w:asciiTheme="minorHAnsi" w:hAnsiTheme="minorHAnsi"/>
                <w:sz w:val="28"/>
              </w:rPr>
              <w:t>б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среда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753B34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2.15</w:t>
            </w:r>
          </w:p>
        </w:tc>
      </w:tr>
      <w:tr w:rsidR="00E51004" w:rsidRPr="00766FB6" w:rsidTr="00BF4864">
        <w:trPr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 w:rsidRPr="00766FB6">
              <w:rPr>
                <w:rFonts w:asciiTheme="minorHAnsi" w:hAnsiTheme="minorHAnsi"/>
                <w:sz w:val="28"/>
              </w:rPr>
              <w:t>2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Шабалтас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Е.В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0C6BC9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Индивидуальные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математика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 w:rsidRPr="00766FB6">
              <w:rPr>
                <w:rFonts w:asciiTheme="minorHAnsi" w:hAnsiTheme="minorHAnsi"/>
                <w:sz w:val="28"/>
              </w:rPr>
              <w:t>5</w:t>
            </w:r>
            <w:r>
              <w:rPr>
                <w:rFonts w:asciiTheme="minorHAnsi" w:hAnsiTheme="minorHAnsi"/>
                <w:sz w:val="28"/>
              </w:rPr>
              <w:t>а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1F6B5F" w:rsidP="004553DD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пятница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453189" w:rsidP="00453189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3.00</w:t>
            </w:r>
          </w:p>
        </w:tc>
      </w:tr>
      <w:tr w:rsidR="00E51004" w:rsidRPr="00766FB6" w:rsidTr="00BF4864">
        <w:trPr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Федорова Е.Т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Индивидуальные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Математика 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5б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E86E0B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среда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E86E0B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3.00</w:t>
            </w:r>
          </w:p>
        </w:tc>
      </w:tr>
      <w:tr w:rsidR="00E51004" w:rsidRPr="00766FB6" w:rsidTr="00BF4864">
        <w:trPr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4</w:t>
            </w:r>
            <w:r w:rsidRPr="00766FB6">
              <w:rPr>
                <w:rFonts w:asciiTheme="minorHAnsi" w:hAnsiTheme="minorHAnsi"/>
                <w:sz w:val="28"/>
              </w:rPr>
              <w:t>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Садовская С.П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E86E0B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Индивидуальное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Русский язык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5а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E86E0B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вторник 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DB525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 13.00</w:t>
            </w:r>
          </w:p>
        </w:tc>
      </w:tr>
      <w:tr w:rsidR="00E51004" w:rsidRPr="00766FB6" w:rsidTr="00BF4864">
        <w:trPr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5</w:t>
            </w:r>
            <w:r w:rsidRPr="00766FB6">
              <w:rPr>
                <w:rFonts w:asciiTheme="minorHAnsi" w:hAnsiTheme="minorHAnsi"/>
                <w:sz w:val="28"/>
              </w:rPr>
              <w:t>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0C6BC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Ковалевская П.А.. 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Индивидуальное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Русский язык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6б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суббота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 12.15</w:t>
            </w:r>
          </w:p>
        </w:tc>
      </w:tr>
      <w:tr w:rsidR="00E51004" w:rsidRPr="00766FB6" w:rsidTr="00BF4864">
        <w:trPr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6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C6BC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Садовская С.П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Индивидуальное 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Русский язык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6а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453189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суббота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2.15</w:t>
            </w:r>
          </w:p>
        </w:tc>
      </w:tr>
      <w:tr w:rsidR="00E51004" w:rsidRPr="00766FB6" w:rsidTr="00BF4864">
        <w:trPr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7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C6BC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Кравченко О.А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Индивидуальное 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Русский язык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8425AD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6 в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суббота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1.20</w:t>
            </w:r>
          </w:p>
        </w:tc>
      </w:tr>
      <w:tr w:rsidR="00E51004" w:rsidRPr="00766FB6" w:rsidTr="00BF4864">
        <w:trPr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8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C6BC9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Шабалтас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Е.В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Индивидуальное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Математика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8425AD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6а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1F6B5F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среда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453189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3.00</w:t>
            </w:r>
          </w:p>
        </w:tc>
      </w:tr>
      <w:tr w:rsidR="00E51004" w:rsidRPr="00766FB6" w:rsidTr="00BF4864">
        <w:trPr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lastRenderedPageBreak/>
              <w:t>9</w:t>
            </w:r>
            <w:r w:rsidRPr="00766FB6">
              <w:rPr>
                <w:rFonts w:asciiTheme="minorHAnsi" w:hAnsiTheme="minorHAnsi"/>
                <w:sz w:val="28"/>
              </w:rPr>
              <w:t>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724FF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Мельникова Н.М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Индивидуальное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Математика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6бв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423C35" w:rsidP="00DB525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вторник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423C35" w:rsidP="00C92199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3.00</w:t>
            </w:r>
          </w:p>
          <w:p w:rsidR="00E51004" w:rsidRPr="00766FB6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E51004" w:rsidRPr="00766FB6" w:rsidTr="00BF4864">
        <w:trPr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0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0253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Чайка О.П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Индивидуальное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Русский язык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7а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Вторник 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2.20</w:t>
            </w:r>
          </w:p>
        </w:tc>
      </w:tr>
      <w:tr w:rsidR="00E51004" w:rsidRPr="00766FB6" w:rsidTr="00BF4864">
        <w:trPr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1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0253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Чайка О.П.А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Индивидуальное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Русский язык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7б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четверг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2.20</w:t>
            </w:r>
          </w:p>
        </w:tc>
      </w:tr>
      <w:tr w:rsidR="00E51004" w:rsidRPr="00766FB6" w:rsidTr="00BF4864">
        <w:trPr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2</w:t>
            </w:r>
            <w:r w:rsidRPr="00766FB6">
              <w:rPr>
                <w:rFonts w:asciiTheme="minorHAnsi" w:hAnsiTheme="minorHAnsi"/>
                <w:sz w:val="28"/>
              </w:rPr>
              <w:t>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E86E0B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Садовская С.П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Индивидуальное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Русский язык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70253E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7в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DB525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Суббота 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964779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 </w:t>
            </w:r>
            <w:r w:rsidR="00EB2C92">
              <w:rPr>
                <w:rFonts w:asciiTheme="minorHAnsi" w:hAnsiTheme="minorHAnsi"/>
                <w:sz w:val="28"/>
              </w:rPr>
              <w:t xml:space="preserve">     </w:t>
            </w:r>
            <w:r>
              <w:rPr>
                <w:rFonts w:asciiTheme="minorHAnsi" w:hAnsiTheme="minorHAnsi"/>
                <w:sz w:val="28"/>
              </w:rPr>
              <w:t>12.1</w:t>
            </w:r>
            <w:r w:rsidR="00453189">
              <w:rPr>
                <w:rFonts w:asciiTheme="minorHAnsi" w:hAnsiTheme="minorHAnsi"/>
                <w:sz w:val="28"/>
              </w:rPr>
              <w:t>5</w:t>
            </w:r>
          </w:p>
        </w:tc>
      </w:tr>
      <w:tr w:rsidR="00E51004" w:rsidRPr="00766FB6" w:rsidTr="00BF4864">
        <w:trPr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3</w:t>
            </w:r>
            <w:r w:rsidRPr="00766FB6">
              <w:rPr>
                <w:rFonts w:asciiTheme="minorHAnsi" w:hAnsiTheme="minorHAnsi"/>
                <w:sz w:val="28"/>
              </w:rPr>
              <w:t>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DB525C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Изотова О.А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Индивидуальные 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Математика 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7аб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E86E0B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четверг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C92199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17.20 </w:t>
            </w:r>
          </w:p>
        </w:tc>
      </w:tr>
      <w:tr w:rsidR="00E51004" w:rsidRPr="00766FB6" w:rsidTr="00BF4864">
        <w:trPr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4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Изотова О.А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Индивидуальное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Математика 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7в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46052B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понедельник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E86E0B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2.30</w:t>
            </w:r>
          </w:p>
        </w:tc>
      </w:tr>
      <w:tr w:rsidR="00E51004" w:rsidRPr="00766FB6" w:rsidTr="00BF4864">
        <w:trPr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5</w:t>
            </w:r>
            <w:r w:rsidRPr="00766FB6">
              <w:rPr>
                <w:rFonts w:asciiTheme="minorHAnsi" w:hAnsiTheme="minorHAnsi"/>
                <w:sz w:val="28"/>
              </w:rPr>
              <w:t>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C9219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Гридина Н.П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Индивидуальные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Физика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8аб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B2C92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четверг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B2C92" w:rsidP="008425AD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3.05</w:t>
            </w:r>
          </w:p>
        </w:tc>
      </w:tr>
      <w:tr w:rsidR="00E51004" w:rsidRPr="00766FB6" w:rsidTr="00BF4864">
        <w:trPr>
          <w:cantSplit/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6</w:t>
            </w:r>
            <w:r w:rsidRPr="00766FB6">
              <w:rPr>
                <w:rFonts w:asciiTheme="minorHAnsi" w:hAnsiTheme="minorHAnsi"/>
                <w:sz w:val="28"/>
              </w:rPr>
              <w:t>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Ковалевская П.А. 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76B41">
            <w:pPr>
              <w:jc w:val="center"/>
              <w:rPr>
                <w:rFonts w:asciiTheme="minorHAnsi" w:hAnsiTheme="minorHAnsi"/>
                <w:sz w:val="28"/>
              </w:rPr>
            </w:pPr>
            <w:r w:rsidRPr="00766FB6">
              <w:rPr>
                <w:rFonts w:asciiTheme="minorHAnsi" w:hAnsiTheme="minorHAnsi"/>
                <w:sz w:val="28"/>
              </w:rPr>
              <w:t>Индивидуальн</w:t>
            </w:r>
            <w:r>
              <w:rPr>
                <w:rFonts w:asciiTheme="minorHAnsi" w:hAnsiTheme="minorHAnsi"/>
                <w:sz w:val="28"/>
              </w:rPr>
              <w:t>ое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46052B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 Русский язык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8а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суббота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753B34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12.15 </w:t>
            </w:r>
          </w:p>
        </w:tc>
      </w:tr>
      <w:tr w:rsidR="00E51004" w:rsidRPr="00766FB6" w:rsidTr="00BF4864">
        <w:trPr>
          <w:cantSplit/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7</w:t>
            </w:r>
            <w:r w:rsidRPr="00766FB6">
              <w:rPr>
                <w:rFonts w:asciiTheme="minorHAnsi" w:hAnsiTheme="minorHAnsi"/>
                <w:sz w:val="28"/>
              </w:rPr>
              <w:t>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Ковалевская П.А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76B41">
            <w:pPr>
              <w:jc w:val="center"/>
              <w:rPr>
                <w:rFonts w:asciiTheme="minorHAnsi" w:hAnsiTheme="minorHAnsi"/>
                <w:sz w:val="28"/>
              </w:rPr>
            </w:pPr>
            <w:r w:rsidRPr="00766FB6">
              <w:rPr>
                <w:rFonts w:asciiTheme="minorHAnsi" w:hAnsiTheme="minorHAnsi"/>
                <w:sz w:val="28"/>
              </w:rPr>
              <w:t>Индивидуальн</w:t>
            </w:r>
            <w:r>
              <w:rPr>
                <w:rFonts w:asciiTheme="minorHAnsi" w:hAnsiTheme="minorHAnsi"/>
                <w:sz w:val="28"/>
              </w:rPr>
              <w:t>ое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Русский язык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8Б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Суббота 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753B34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08.10</w:t>
            </w:r>
          </w:p>
        </w:tc>
      </w:tr>
      <w:tr w:rsidR="00E51004" w:rsidRPr="00766FB6" w:rsidTr="00BF4864">
        <w:trPr>
          <w:cantSplit/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8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Изотова О.А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76B41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Индивидуальное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математика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8а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вторник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53B34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3.00</w:t>
            </w:r>
          </w:p>
        </w:tc>
      </w:tr>
      <w:tr w:rsidR="00E51004" w:rsidRPr="00766FB6" w:rsidTr="00BF4864">
        <w:trPr>
          <w:cantSplit/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9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Изотова О.А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76B41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Индивидуальные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математика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8б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четверг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53B34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3.00</w:t>
            </w:r>
          </w:p>
        </w:tc>
      </w:tr>
      <w:tr w:rsidR="00E51004" w:rsidRPr="00766FB6" w:rsidTr="00BF4864">
        <w:trPr>
          <w:cantSplit/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20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Пожарская О.Е. 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46052B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 Индивидуальные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биология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8аб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понедельник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753B34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3.00</w:t>
            </w:r>
          </w:p>
        </w:tc>
      </w:tr>
      <w:tr w:rsidR="00E51004" w:rsidRPr="00766FB6" w:rsidTr="00BF4864">
        <w:trPr>
          <w:cantSplit/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21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Пожарская О.Е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Индивидуальные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химия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8аб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46052B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 вторник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53B34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3.00</w:t>
            </w:r>
          </w:p>
        </w:tc>
      </w:tr>
      <w:tr w:rsidR="00E51004" w:rsidRPr="00766FB6" w:rsidTr="00BF4864">
        <w:trPr>
          <w:cantSplit/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lastRenderedPageBreak/>
              <w:t>22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Холина Т.М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Элективный курс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«Основы экономических теорий»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9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46052B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Пятница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14C4C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3.00</w:t>
            </w:r>
          </w:p>
        </w:tc>
      </w:tr>
      <w:tr w:rsidR="00E51004" w:rsidRPr="00766FB6" w:rsidTr="00BF4864">
        <w:trPr>
          <w:cantSplit/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23</w:t>
            </w:r>
            <w:r w:rsidRPr="00766FB6">
              <w:rPr>
                <w:rFonts w:asciiTheme="minorHAnsi" w:hAnsiTheme="minorHAnsi"/>
                <w:sz w:val="28"/>
              </w:rPr>
              <w:t>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Гридина Н.П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Элективный курс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«Физика вокруг нас» 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9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BF486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среда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BF4864" w:rsidP="00753B34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4.20</w:t>
            </w:r>
          </w:p>
        </w:tc>
      </w:tr>
      <w:tr w:rsidR="00E51004" w:rsidRPr="00766FB6" w:rsidTr="00BF4864">
        <w:trPr>
          <w:cantSplit/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24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766FB6" w:rsidRDefault="00E51004" w:rsidP="00AA224F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Надточей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Г.В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Элективный курс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«Культура общения»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9а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пятница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53B34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2.10</w:t>
            </w:r>
          </w:p>
        </w:tc>
      </w:tr>
      <w:tr w:rsidR="00E51004" w:rsidRPr="00766FB6" w:rsidTr="00BF4864">
        <w:trPr>
          <w:cantSplit/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E51004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25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Надточей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Г.В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Элективный курс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«Изобразительно-выразительные средства языка»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9б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AA224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Вторник 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753B34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8.00</w:t>
            </w:r>
          </w:p>
        </w:tc>
      </w:tr>
      <w:tr w:rsidR="00E51004" w:rsidTr="00BF4864">
        <w:trPr>
          <w:cantSplit/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9B20F5" w:rsidRDefault="00E51004" w:rsidP="000853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20F5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E51004" w:rsidRDefault="00E51004" w:rsidP="000853F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51004">
              <w:rPr>
                <w:rFonts w:asciiTheme="minorHAnsi" w:hAnsiTheme="minorHAnsi"/>
                <w:b/>
                <w:bCs/>
                <w:sz w:val="22"/>
                <w:szCs w:val="22"/>
              </w:rPr>
              <w:t>Сащенко И.В.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9B20F5" w:rsidRDefault="00E51004" w:rsidP="000853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8"/>
              </w:rPr>
              <w:t>Элективный курс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9B20F5" w:rsidRDefault="00E51004" w:rsidP="000853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8"/>
              </w:rPr>
              <w:t>«Экология города»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9B20F5" w:rsidRDefault="00E51004" w:rsidP="000853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20F5">
              <w:rPr>
                <w:rFonts w:asciiTheme="minorHAnsi" w:hAnsiTheme="minorHAnsi"/>
                <w:sz w:val="20"/>
                <w:szCs w:val="20"/>
              </w:rPr>
              <w:t>8б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EB2C92" w:rsidRDefault="00E51004" w:rsidP="00ED029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B2C92">
              <w:rPr>
                <w:rFonts w:asciiTheme="minorHAnsi" w:hAnsiTheme="minorHAnsi"/>
                <w:sz w:val="28"/>
                <w:szCs w:val="28"/>
              </w:rPr>
              <w:t>пятница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9B20F5" w:rsidRDefault="00E51004" w:rsidP="000853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20F5">
              <w:rPr>
                <w:rFonts w:asciiTheme="minorHAnsi" w:hAnsiTheme="minorHAnsi"/>
                <w:sz w:val="20"/>
                <w:szCs w:val="20"/>
              </w:rPr>
              <w:t>13.05</w:t>
            </w:r>
          </w:p>
        </w:tc>
      </w:tr>
      <w:tr w:rsidR="00E51004" w:rsidTr="00BF4864">
        <w:trPr>
          <w:cantSplit/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27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Сащенко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Элективный курс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«Окислительно-восстановительные реакции»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9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ED029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Пятница 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3.00</w:t>
            </w:r>
          </w:p>
        </w:tc>
      </w:tr>
      <w:tr w:rsidR="00E51004" w:rsidTr="00BF4864">
        <w:trPr>
          <w:cantSplit/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28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Мельникова Н.М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Групповые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Математика.Подготовка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к ОГЭ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9а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ED029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суббота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1.25</w:t>
            </w:r>
          </w:p>
        </w:tc>
      </w:tr>
      <w:tr w:rsidR="00E51004" w:rsidTr="00BF4864">
        <w:trPr>
          <w:cantSplit/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29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Мельникова Н.М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Групповые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Математика.Подготовка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к ОГЭ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9б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ED029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среда 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3.00</w:t>
            </w:r>
          </w:p>
        </w:tc>
      </w:tr>
      <w:tr w:rsidR="00E51004" w:rsidTr="00BF4864">
        <w:trPr>
          <w:cantSplit/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0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Гридина Н.П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Групповые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E51004">
            <w:pPr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Физика.Подготовка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к ЕГЭ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0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ED029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понедельник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3.00</w:t>
            </w:r>
          </w:p>
        </w:tc>
      </w:tr>
      <w:tr w:rsidR="00E51004" w:rsidTr="00BF4864">
        <w:trPr>
          <w:cantSplit/>
          <w:tblCellSpacing w:w="20" w:type="dxa"/>
        </w:trPr>
        <w:tc>
          <w:tcPr>
            <w:tcW w:w="81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lastRenderedPageBreak/>
              <w:t>31.</w:t>
            </w:r>
          </w:p>
        </w:tc>
        <w:tc>
          <w:tcPr>
            <w:tcW w:w="27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Ковалева И.И.</w:t>
            </w:r>
          </w:p>
        </w:tc>
        <w:tc>
          <w:tcPr>
            <w:tcW w:w="265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Групповые</w:t>
            </w:r>
          </w:p>
        </w:tc>
        <w:tc>
          <w:tcPr>
            <w:tcW w:w="293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Pr="00EB2C92" w:rsidRDefault="00E51004" w:rsidP="000853F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EB2C92">
              <w:rPr>
                <w:rFonts w:asciiTheme="minorHAnsi" w:hAnsiTheme="minorHAnsi"/>
              </w:rPr>
              <w:t>География.Подготовка</w:t>
            </w:r>
            <w:proofErr w:type="spellEnd"/>
            <w:r w:rsidRPr="00EB2C92">
              <w:rPr>
                <w:rFonts w:asciiTheme="minorHAnsi" w:hAnsiTheme="minorHAnsi"/>
              </w:rPr>
              <w:t xml:space="preserve"> к ЕГЭ</w:t>
            </w:r>
          </w:p>
        </w:tc>
        <w:tc>
          <w:tcPr>
            <w:tcW w:w="13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0</w:t>
            </w:r>
          </w:p>
        </w:tc>
        <w:tc>
          <w:tcPr>
            <w:tcW w:w="20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ED029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пятница</w:t>
            </w:r>
          </w:p>
        </w:tc>
        <w:tc>
          <w:tcPr>
            <w:tcW w:w="1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51004" w:rsidRDefault="00E51004" w:rsidP="000853F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08.00</w:t>
            </w:r>
          </w:p>
        </w:tc>
      </w:tr>
    </w:tbl>
    <w:p w:rsidR="00891F17" w:rsidRPr="00766FB6" w:rsidRDefault="00891F17">
      <w:pPr>
        <w:rPr>
          <w:rFonts w:asciiTheme="minorHAnsi" w:hAnsiTheme="minorHAnsi"/>
        </w:rPr>
      </w:pPr>
    </w:p>
    <w:sectPr w:rsidR="00891F17" w:rsidRPr="00766FB6" w:rsidSect="009B20F5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6FB6"/>
    <w:rsid w:val="00033745"/>
    <w:rsid w:val="00090FD7"/>
    <w:rsid w:val="000A20A4"/>
    <w:rsid w:val="000A26EC"/>
    <w:rsid w:val="000C6BC9"/>
    <w:rsid w:val="000D3FEF"/>
    <w:rsid w:val="000D5AE5"/>
    <w:rsid w:val="001047CF"/>
    <w:rsid w:val="0014495A"/>
    <w:rsid w:val="00185EBE"/>
    <w:rsid w:val="001C2B21"/>
    <w:rsid w:val="001D56C2"/>
    <w:rsid w:val="001E0B33"/>
    <w:rsid w:val="001F6B5F"/>
    <w:rsid w:val="002036F1"/>
    <w:rsid w:val="00212E3B"/>
    <w:rsid w:val="00251F04"/>
    <w:rsid w:val="0029511A"/>
    <w:rsid w:val="002A2D7D"/>
    <w:rsid w:val="002D435D"/>
    <w:rsid w:val="002D4C03"/>
    <w:rsid w:val="00307EFF"/>
    <w:rsid w:val="00360F50"/>
    <w:rsid w:val="003664AB"/>
    <w:rsid w:val="00381CDB"/>
    <w:rsid w:val="0038537D"/>
    <w:rsid w:val="003F4676"/>
    <w:rsid w:val="003F5568"/>
    <w:rsid w:val="00423C35"/>
    <w:rsid w:val="00453189"/>
    <w:rsid w:val="004553DD"/>
    <w:rsid w:val="0046052B"/>
    <w:rsid w:val="0048168E"/>
    <w:rsid w:val="004C1266"/>
    <w:rsid w:val="00514B25"/>
    <w:rsid w:val="00521A23"/>
    <w:rsid w:val="0057742E"/>
    <w:rsid w:val="0058064A"/>
    <w:rsid w:val="005B4B25"/>
    <w:rsid w:val="006304BD"/>
    <w:rsid w:val="00630A8F"/>
    <w:rsid w:val="00652D18"/>
    <w:rsid w:val="00666CBC"/>
    <w:rsid w:val="00680CEE"/>
    <w:rsid w:val="006C5E8A"/>
    <w:rsid w:val="006F3552"/>
    <w:rsid w:val="006F74D8"/>
    <w:rsid w:val="00724FF0"/>
    <w:rsid w:val="00753B34"/>
    <w:rsid w:val="00760900"/>
    <w:rsid w:val="00766FB6"/>
    <w:rsid w:val="007727E1"/>
    <w:rsid w:val="007B6C5A"/>
    <w:rsid w:val="007B6C84"/>
    <w:rsid w:val="007C2FD0"/>
    <w:rsid w:val="007D232A"/>
    <w:rsid w:val="007E6EC1"/>
    <w:rsid w:val="008026D5"/>
    <w:rsid w:val="00812518"/>
    <w:rsid w:val="00826760"/>
    <w:rsid w:val="008335DF"/>
    <w:rsid w:val="008425AD"/>
    <w:rsid w:val="00891F17"/>
    <w:rsid w:val="008F0A4B"/>
    <w:rsid w:val="00923DE2"/>
    <w:rsid w:val="009242A2"/>
    <w:rsid w:val="00940E54"/>
    <w:rsid w:val="00964779"/>
    <w:rsid w:val="0098600E"/>
    <w:rsid w:val="00992680"/>
    <w:rsid w:val="009B20F5"/>
    <w:rsid w:val="009B6762"/>
    <w:rsid w:val="009D316E"/>
    <w:rsid w:val="00A07AC1"/>
    <w:rsid w:val="00A14C4C"/>
    <w:rsid w:val="00A463E8"/>
    <w:rsid w:val="00A47E09"/>
    <w:rsid w:val="00A56EBC"/>
    <w:rsid w:val="00A62EC6"/>
    <w:rsid w:val="00A76B41"/>
    <w:rsid w:val="00A96891"/>
    <w:rsid w:val="00AC519D"/>
    <w:rsid w:val="00AE7B66"/>
    <w:rsid w:val="00B045C9"/>
    <w:rsid w:val="00B37250"/>
    <w:rsid w:val="00B501A9"/>
    <w:rsid w:val="00BB1E53"/>
    <w:rsid w:val="00BF4864"/>
    <w:rsid w:val="00C50AD8"/>
    <w:rsid w:val="00C53F8B"/>
    <w:rsid w:val="00C647C9"/>
    <w:rsid w:val="00C92199"/>
    <w:rsid w:val="00CD30EA"/>
    <w:rsid w:val="00D25206"/>
    <w:rsid w:val="00D419CA"/>
    <w:rsid w:val="00D6733D"/>
    <w:rsid w:val="00DB525C"/>
    <w:rsid w:val="00DB7B1A"/>
    <w:rsid w:val="00DE41B4"/>
    <w:rsid w:val="00E11E6B"/>
    <w:rsid w:val="00E210A5"/>
    <w:rsid w:val="00E216F8"/>
    <w:rsid w:val="00E366DD"/>
    <w:rsid w:val="00E377B7"/>
    <w:rsid w:val="00E51004"/>
    <w:rsid w:val="00E76BB5"/>
    <w:rsid w:val="00E86E0B"/>
    <w:rsid w:val="00EB2C92"/>
    <w:rsid w:val="00ED0296"/>
    <w:rsid w:val="00ED292D"/>
    <w:rsid w:val="00EE765A"/>
    <w:rsid w:val="00F5021F"/>
    <w:rsid w:val="00F50849"/>
    <w:rsid w:val="00F5219E"/>
    <w:rsid w:val="00F8379B"/>
    <w:rsid w:val="00FC7224"/>
    <w:rsid w:val="00FD36D1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0EDF"/>
  <w15:docId w15:val="{237A79AA-1A75-432C-BDB3-5518F670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6FB6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766FB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FB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6FB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8175-F18E-44CB-A233-AD43B855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Учитель</cp:lastModifiedBy>
  <cp:revision>16</cp:revision>
  <cp:lastPrinted>2017-09-22T10:42:00Z</cp:lastPrinted>
  <dcterms:created xsi:type="dcterms:W3CDTF">2016-09-30T19:05:00Z</dcterms:created>
  <dcterms:modified xsi:type="dcterms:W3CDTF">2017-10-14T10:16:00Z</dcterms:modified>
</cp:coreProperties>
</file>